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2E" w:rsidRPr="0052792E" w:rsidRDefault="0052792E" w:rsidP="00AB60D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52792E">
        <w:rPr>
          <w:rFonts w:ascii="Arial" w:hAnsi="Arial" w:cs="Arial"/>
          <w:sz w:val="32"/>
          <w:szCs w:val="32"/>
        </w:rPr>
        <w:t>07.11.2019 №214</w:t>
      </w:r>
    </w:p>
    <w:p w:rsidR="00AB60D6" w:rsidRPr="0052792E" w:rsidRDefault="00AB60D6" w:rsidP="00AB60D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52792E">
        <w:rPr>
          <w:rFonts w:ascii="Arial" w:hAnsi="Arial" w:cs="Arial"/>
          <w:sz w:val="32"/>
          <w:szCs w:val="32"/>
        </w:rPr>
        <w:t>РОССИЙСКАЯ ФЕДЕРАЦИЯ</w:t>
      </w:r>
    </w:p>
    <w:p w:rsidR="00AB60D6" w:rsidRPr="0052792E" w:rsidRDefault="00AB60D6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>ИРКУТСКАЯ ОБЛАСТЬ</w:t>
      </w:r>
    </w:p>
    <w:p w:rsidR="00AB60D6" w:rsidRPr="0052792E" w:rsidRDefault="00AB60D6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 xml:space="preserve">ЧУНСКИЙ </w:t>
      </w:r>
      <w:r w:rsidR="0052792E" w:rsidRPr="0052792E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2792E">
        <w:rPr>
          <w:rFonts w:ascii="Arial" w:hAnsi="Arial" w:cs="Arial"/>
          <w:b/>
          <w:sz w:val="32"/>
          <w:szCs w:val="32"/>
        </w:rPr>
        <w:t>РАЙОН</w:t>
      </w:r>
    </w:p>
    <w:p w:rsidR="00AB60D6" w:rsidRPr="0052792E" w:rsidRDefault="0052792E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 xml:space="preserve"> ЛЕСОГОРСКОЕ МУНИЦИПАЛЬНОЕ ОБРАЗОВАНИЕ</w:t>
      </w:r>
    </w:p>
    <w:p w:rsidR="0052792E" w:rsidRPr="0052792E" w:rsidRDefault="0052792E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>АДМИНИСТРАЦИЯ</w:t>
      </w:r>
    </w:p>
    <w:p w:rsidR="0052792E" w:rsidRPr="0052792E" w:rsidRDefault="0052792E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>РАСПОРЯЖЕНИЕ</w:t>
      </w:r>
    </w:p>
    <w:p w:rsidR="0052792E" w:rsidRPr="0052792E" w:rsidRDefault="0052792E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52792E" w:rsidRPr="0052792E" w:rsidRDefault="0052792E" w:rsidP="00AB60D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52792E">
        <w:rPr>
          <w:rFonts w:ascii="Arial" w:hAnsi="Arial" w:cs="Arial"/>
          <w:b/>
          <w:sz w:val="32"/>
          <w:szCs w:val="32"/>
        </w:rPr>
        <w:t xml:space="preserve">О ПРИЗНАНИИ ПОМЕЩЕНИЙ </w:t>
      </w:r>
      <w:proofErr w:type="gramStart"/>
      <w:r w:rsidRPr="0052792E">
        <w:rPr>
          <w:rFonts w:ascii="Arial" w:hAnsi="Arial" w:cs="Arial"/>
          <w:b/>
          <w:sz w:val="32"/>
          <w:szCs w:val="32"/>
        </w:rPr>
        <w:t>НЕПРИГОДНЫМИ</w:t>
      </w:r>
      <w:proofErr w:type="gramEnd"/>
      <w:r w:rsidRPr="0052792E">
        <w:rPr>
          <w:rFonts w:ascii="Arial" w:hAnsi="Arial" w:cs="Arial"/>
          <w:b/>
          <w:sz w:val="32"/>
          <w:szCs w:val="32"/>
        </w:rPr>
        <w:t xml:space="preserve"> ДЛЯ ПРОЖИВАНИЯ И ПРИЗНАНИИ ЖИЛЫХ ДОМОВ ПОЛНОСТЬЮ УНИЧТОЖЕННЫМИ ПАВОДКОМ В ЛЕСОГОРСКОМ МУНИЦИПАЛЬНОМ ОБРАЗОВАНИИ</w:t>
      </w:r>
    </w:p>
    <w:p w:rsidR="00AB60D6" w:rsidRDefault="00AB60D6" w:rsidP="00AB60D6">
      <w:pPr>
        <w:jc w:val="both"/>
        <w:rPr>
          <w:sz w:val="24"/>
          <w:szCs w:val="24"/>
        </w:rPr>
      </w:pP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6.01.2006 года №47 (в редакции от 24.12.2018 года №1653), постановлением главы администрации Лесогорского муниципального образования </w:t>
      </w:r>
      <w:proofErr w:type="spellStart"/>
      <w:proofErr w:type="gramStart"/>
      <w:r w:rsidRPr="0052792E">
        <w:rPr>
          <w:rFonts w:ascii="Arial" w:hAnsi="Arial" w:cs="Arial"/>
          <w:sz w:val="24"/>
          <w:szCs w:val="24"/>
        </w:rPr>
        <w:t>Каширцева</w:t>
      </w:r>
      <w:proofErr w:type="spellEnd"/>
      <w:r w:rsidRPr="0052792E">
        <w:rPr>
          <w:rFonts w:ascii="Arial" w:hAnsi="Arial" w:cs="Arial"/>
          <w:sz w:val="24"/>
          <w:szCs w:val="24"/>
        </w:rPr>
        <w:t xml:space="preserve"> П.А. от 10.09.2019 года №153 «О проведении повторного обследования жилых помещений межведомственной комиссией», на основании распоряжения Правительства Иркутской области от 12.07.2019 года №544-рп «Об установлении описания границ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», заключений межведомственной комиссии об оценке соответствия помещения (многоквартирного дома) требованиям</w:t>
      </w:r>
      <w:proofErr w:type="gramEnd"/>
      <w:r w:rsidRPr="0052792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2792E">
        <w:rPr>
          <w:rFonts w:ascii="Arial" w:hAnsi="Arial" w:cs="Arial"/>
          <w:sz w:val="24"/>
          <w:szCs w:val="24"/>
        </w:rPr>
        <w:t>установленным в Положении о признании помещения жилым помещением, жилого помещения 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Лесогорского муниципального образования:</w:t>
      </w:r>
      <w:proofErr w:type="gramEnd"/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 xml:space="preserve">1.Признать непригодными для </w:t>
      </w:r>
      <w:proofErr w:type="gramStart"/>
      <w:r w:rsidRPr="0052792E">
        <w:rPr>
          <w:rFonts w:ascii="Arial" w:hAnsi="Arial" w:cs="Arial"/>
          <w:sz w:val="24"/>
          <w:szCs w:val="24"/>
        </w:rPr>
        <w:t>проживания</w:t>
      </w:r>
      <w:proofErr w:type="gramEnd"/>
      <w:r w:rsidRPr="0052792E">
        <w:rPr>
          <w:rFonts w:ascii="Arial" w:hAnsi="Arial" w:cs="Arial"/>
          <w:sz w:val="24"/>
          <w:szCs w:val="24"/>
        </w:rPr>
        <w:t xml:space="preserve"> следующие жилые помещения: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1)Жилой дом, расположенный по адресу: Иркутская область, Чунский район, р.п. Лесогорск, улица Калинина, дом 56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2) Жилой дом, расположенный по адресу: Иркутская область, Чунский район, р.п. Лесогорск, улица Береговая, дом 9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3) Жилой дом, расположенный по адресу: Иркутская область, Чунский район, р.п. Лесогорск, улица Береговая, дом 27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4) Жилой дом, расположенный по адресу: Иркутская область, Чунский район, р.п. Лесогорск, улица Береговая, дом 51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5) Жилой дом, расположенный по адресу: Иркутская область, Чунский район, р.п. Лесогорск, улица Береговая, дом 53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6) Жилой дом, расположенный по адресу: Иркутская область, Чунский район, р.п. Лесогорск, улица Лермонтова, дом 30;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 xml:space="preserve">7) Жилой дом, расположенный по адресу: Иркутская область, Чунский район, п. </w:t>
      </w:r>
      <w:proofErr w:type="spellStart"/>
      <w:r w:rsidRPr="0052792E">
        <w:rPr>
          <w:rFonts w:ascii="Arial" w:hAnsi="Arial" w:cs="Arial"/>
          <w:sz w:val="24"/>
          <w:szCs w:val="24"/>
        </w:rPr>
        <w:t>Бидога</w:t>
      </w:r>
      <w:proofErr w:type="spellEnd"/>
      <w:r w:rsidRPr="0052792E">
        <w:rPr>
          <w:rFonts w:ascii="Arial" w:hAnsi="Arial" w:cs="Arial"/>
          <w:sz w:val="24"/>
          <w:szCs w:val="24"/>
        </w:rPr>
        <w:t>, улица Южная, дом 1А.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lastRenderedPageBreak/>
        <w:t>2.Установить срок расселения граждан из помещений, признанных непригодными для проживания, до 15 декабря 2019 года.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3.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92E">
        <w:rPr>
          <w:rFonts w:ascii="Arial" w:hAnsi="Arial" w:cs="Arial"/>
          <w:sz w:val="24"/>
          <w:szCs w:val="24"/>
        </w:rPr>
        <w:t>4.</w:t>
      </w:r>
      <w:proofErr w:type="gramStart"/>
      <w:r w:rsidRPr="005279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2792E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60D6" w:rsidRPr="0052792E" w:rsidRDefault="00AB60D6" w:rsidP="00AB60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792E" w:rsidRDefault="0052792E" w:rsidP="00527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52792E" w:rsidRDefault="0052792E" w:rsidP="00527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AB60D6" w:rsidRPr="0052792E" w:rsidRDefault="00AB60D6" w:rsidP="0052792E">
      <w:pPr>
        <w:rPr>
          <w:rFonts w:ascii="Arial" w:hAnsi="Arial" w:cs="Arial"/>
          <w:sz w:val="24"/>
          <w:szCs w:val="24"/>
        </w:rPr>
      </w:pPr>
      <w:proofErr w:type="spellStart"/>
      <w:r w:rsidRPr="0052792E">
        <w:rPr>
          <w:rFonts w:ascii="Arial" w:hAnsi="Arial" w:cs="Arial"/>
          <w:sz w:val="24"/>
          <w:szCs w:val="24"/>
        </w:rPr>
        <w:t>П.А.Каширцев</w:t>
      </w:r>
      <w:proofErr w:type="spellEnd"/>
    </w:p>
    <w:sectPr w:rsidR="00AB60D6" w:rsidRPr="0052792E" w:rsidSect="00527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0D6"/>
    <w:rsid w:val="0025751A"/>
    <w:rsid w:val="002658D0"/>
    <w:rsid w:val="0052792E"/>
    <w:rsid w:val="00AB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B60D6"/>
    <w:pPr>
      <w:keepNext/>
      <w:jc w:val="center"/>
      <w:outlineLvl w:val="2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60D6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B48C-9C47-4EA9-AB2C-E1C4896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0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08T00:07:00Z</cp:lastPrinted>
  <dcterms:created xsi:type="dcterms:W3CDTF">2019-12-02T07:54:00Z</dcterms:created>
  <dcterms:modified xsi:type="dcterms:W3CDTF">2019-12-02T07:54:00Z</dcterms:modified>
</cp:coreProperties>
</file>